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5577" w14:textId="77777777" w:rsidR="00AF2B88" w:rsidRPr="00AF2B88" w:rsidRDefault="00AF2B88" w:rsidP="00AF2B88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>NOTICE OF BOARD OF</w:t>
      </w:r>
    </w:p>
    <w:p w14:paraId="15777C37" w14:textId="77777777" w:rsidR="00427998" w:rsidRDefault="00AF2B88" w:rsidP="00564AC4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 xml:space="preserve">CIVIL AUTHORITY </w:t>
      </w:r>
      <w:r w:rsidR="00903253">
        <w:rPr>
          <w:b/>
          <w:sz w:val="28"/>
          <w:szCs w:val="28"/>
        </w:rPr>
        <w:t xml:space="preserve">MEETING &amp; </w:t>
      </w:r>
      <w:r w:rsidR="00130EFB" w:rsidRPr="001C6697">
        <w:rPr>
          <w:b/>
          <w:sz w:val="28"/>
          <w:szCs w:val="28"/>
        </w:rPr>
        <w:t>HEARINGS</w:t>
      </w:r>
      <w:r w:rsidR="00582A87">
        <w:rPr>
          <w:b/>
          <w:sz w:val="28"/>
          <w:szCs w:val="28"/>
        </w:rPr>
        <w:t xml:space="preserve"> </w:t>
      </w:r>
    </w:p>
    <w:p w14:paraId="0C037F5E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Nedra Boutwell is inviting you to a scheduled Zoom meeting.</w:t>
      </w:r>
    </w:p>
    <w:p w14:paraId="7D39EEF2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</w:p>
    <w:p w14:paraId="3290A3CA" w14:textId="6BECC04F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 xml:space="preserve">Topic: </w:t>
      </w:r>
      <w:r>
        <w:rPr>
          <w:b/>
          <w:sz w:val="28"/>
          <w:szCs w:val="28"/>
        </w:rPr>
        <w:t>BCA</w:t>
      </w:r>
      <w:r w:rsidRPr="009408B6">
        <w:rPr>
          <w:b/>
          <w:sz w:val="28"/>
          <w:szCs w:val="28"/>
        </w:rPr>
        <w:t xml:space="preserve"> Meeting</w:t>
      </w:r>
    </w:p>
    <w:p w14:paraId="71E8492E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Time: Aug 6, 2020 06:00 PM Eastern Time (US and Canada)</w:t>
      </w:r>
    </w:p>
    <w:p w14:paraId="4A935BA7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Join Zoom Meeting</w:t>
      </w:r>
    </w:p>
    <w:p w14:paraId="122FEF83" w14:textId="161887FA" w:rsidR="009408B6" w:rsidRPr="009408B6" w:rsidRDefault="005A0864" w:rsidP="009408B6">
      <w:pPr>
        <w:ind w:firstLine="576"/>
        <w:jc w:val="center"/>
        <w:rPr>
          <w:b/>
          <w:color w:val="365F91" w:themeColor="accent1" w:themeShade="BF"/>
          <w:sz w:val="28"/>
          <w:szCs w:val="28"/>
        </w:rPr>
      </w:pPr>
      <w:hyperlink r:id="rId7" w:history="1">
        <w:r w:rsidR="009408B6" w:rsidRPr="005A0864">
          <w:rPr>
            <w:rStyle w:val="Hyperlink"/>
            <w:b/>
            <w:sz w:val="28"/>
            <w:szCs w:val="28"/>
          </w:rPr>
          <w:t>https://us02web.zoom.us/j/81948929241?pwd=V0FGdElobThrYWhHc0tVZytacjJjZz09</w:t>
        </w:r>
      </w:hyperlink>
    </w:p>
    <w:p w14:paraId="54041FE6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</w:p>
    <w:p w14:paraId="3D4893F2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Meeting ID: 819 4892 9241</w:t>
      </w:r>
    </w:p>
    <w:p w14:paraId="24607924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Passcode: 920558</w:t>
      </w:r>
    </w:p>
    <w:p w14:paraId="5278152E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Dial by your location</w:t>
      </w:r>
    </w:p>
    <w:p w14:paraId="049AF725" w14:textId="08A59E7C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 xml:space="preserve">                +1 929 205 6099 US (New York)</w:t>
      </w:r>
    </w:p>
    <w:p w14:paraId="7BB15DBE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Meeting ID: 819 4892 9241</w:t>
      </w:r>
    </w:p>
    <w:p w14:paraId="5E662D9E" w14:textId="77777777" w:rsidR="009408B6" w:rsidRPr="009408B6" w:rsidRDefault="009408B6" w:rsidP="009408B6">
      <w:pPr>
        <w:ind w:firstLine="576"/>
        <w:jc w:val="center"/>
        <w:rPr>
          <w:b/>
          <w:sz w:val="28"/>
          <w:szCs w:val="28"/>
        </w:rPr>
      </w:pPr>
      <w:r w:rsidRPr="009408B6">
        <w:rPr>
          <w:b/>
          <w:sz w:val="28"/>
          <w:szCs w:val="28"/>
        </w:rPr>
        <w:t>Find your local number: https://us02web.zoom.us/u/kHtCA4hRX</w:t>
      </w:r>
    </w:p>
    <w:p w14:paraId="74051872" w14:textId="77777777" w:rsidR="009408B6" w:rsidRDefault="009408B6" w:rsidP="00564AC4">
      <w:pPr>
        <w:ind w:firstLine="576"/>
        <w:jc w:val="center"/>
        <w:rPr>
          <w:b/>
          <w:sz w:val="28"/>
          <w:szCs w:val="28"/>
        </w:rPr>
      </w:pPr>
    </w:p>
    <w:p w14:paraId="269C57FC" w14:textId="73EFDE33" w:rsidR="003B0E22" w:rsidRPr="001C6697" w:rsidRDefault="00AC504A" w:rsidP="00564AC4">
      <w:pPr>
        <w:ind w:firstLine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B0E22">
        <w:rPr>
          <w:b/>
          <w:sz w:val="28"/>
          <w:szCs w:val="28"/>
        </w:rPr>
        <w:t xml:space="preserve"> </w:t>
      </w:r>
      <w:r w:rsidR="00820745">
        <w:rPr>
          <w:b/>
          <w:sz w:val="28"/>
          <w:szCs w:val="28"/>
        </w:rPr>
        <w:t>August</w:t>
      </w:r>
      <w:r w:rsidR="003B0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3B0E22" w:rsidRPr="003B0E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0</w:t>
      </w:r>
      <w:r w:rsidR="003B0E22">
        <w:rPr>
          <w:b/>
          <w:sz w:val="28"/>
          <w:szCs w:val="28"/>
        </w:rPr>
        <w:t xml:space="preserve"> at </w:t>
      </w:r>
      <w:r w:rsidR="00820745">
        <w:rPr>
          <w:b/>
          <w:sz w:val="28"/>
          <w:szCs w:val="28"/>
        </w:rPr>
        <w:t>6</w:t>
      </w:r>
      <w:r w:rsidR="003B0E22">
        <w:rPr>
          <w:b/>
          <w:sz w:val="28"/>
          <w:szCs w:val="28"/>
        </w:rPr>
        <w:t>:</w:t>
      </w:r>
      <w:r w:rsidR="00A6601F">
        <w:rPr>
          <w:b/>
          <w:sz w:val="28"/>
          <w:szCs w:val="28"/>
        </w:rPr>
        <w:t>0</w:t>
      </w:r>
      <w:r w:rsidR="00B4753A">
        <w:rPr>
          <w:b/>
          <w:sz w:val="28"/>
          <w:szCs w:val="28"/>
        </w:rPr>
        <w:t>0</w:t>
      </w:r>
      <w:r w:rsidR="003B0E22">
        <w:rPr>
          <w:b/>
          <w:sz w:val="28"/>
          <w:szCs w:val="28"/>
        </w:rPr>
        <w:t>pm</w:t>
      </w:r>
    </w:p>
    <w:p w14:paraId="56E81638" w14:textId="77777777" w:rsidR="00130EFB" w:rsidRDefault="00130EFB"/>
    <w:p w14:paraId="173A4B77" w14:textId="77777777" w:rsidR="00995AD9" w:rsidRPr="00995AD9" w:rsidRDefault="00995AD9" w:rsidP="00995AD9">
      <w:r w:rsidRPr="00995AD9">
        <w:t>Call to Order</w:t>
      </w:r>
    </w:p>
    <w:p w14:paraId="326DD113" w14:textId="77777777" w:rsidR="00995AD9" w:rsidRDefault="00995AD9" w:rsidP="00995AD9"/>
    <w:p w14:paraId="39FA8C43" w14:textId="76EAD8A9" w:rsidR="00995AD9" w:rsidRDefault="00995AD9" w:rsidP="00995AD9">
      <w:r w:rsidRPr="00995AD9">
        <w:t>Elect officers</w:t>
      </w:r>
    </w:p>
    <w:p w14:paraId="2A86CF7F" w14:textId="10D2F79B" w:rsidR="00AC504A" w:rsidRDefault="00AC504A" w:rsidP="00995AD9"/>
    <w:p w14:paraId="0871BF31" w14:textId="658B4BD8" w:rsidR="00AC504A" w:rsidRPr="00995AD9" w:rsidRDefault="00AC504A" w:rsidP="00995AD9">
      <w:r>
        <w:t xml:space="preserve">Approve minutes of the September </w:t>
      </w:r>
      <w:r w:rsidR="00817D2E">
        <w:t>23</w:t>
      </w:r>
      <w:r>
        <w:t>, 2019 BCA meeting</w:t>
      </w:r>
    </w:p>
    <w:p w14:paraId="5BE3AF52" w14:textId="77777777" w:rsidR="00995AD9" w:rsidRDefault="00995AD9" w:rsidP="00995AD9"/>
    <w:p w14:paraId="48C9B37B" w14:textId="0C7E71FF" w:rsidR="00130EFB" w:rsidRPr="001C6697" w:rsidRDefault="003B0E22">
      <w:pPr>
        <w:rPr>
          <w:rFonts w:cs="Arial"/>
          <w:szCs w:val="24"/>
        </w:rPr>
      </w:pPr>
      <w:r>
        <w:t xml:space="preserve">Appeals - </w:t>
      </w:r>
      <w:r w:rsidR="00A96109" w:rsidRPr="001C6697">
        <w:rPr>
          <w:rFonts w:cs="Arial"/>
          <w:szCs w:val="24"/>
        </w:rPr>
        <w:t>Pursuant to the provisions</w:t>
      </w:r>
      <w:r w:rsidR="0099596E" w:rsidRPr="001C6697">
        <w:rPr>
          <w:rFonts w:cs="Arial"/>
          <w:szCs w:val="24"/>
        </w:rPr>
        <w:t xml:space="preserve"> </w:t>
      </w:r>
      <w:r w:rsidR="00130EFB" w:rsidRPr="001C6697">
        <w:rPr>
          <w:rFonts w:cs="Arial"/>
          <w:szCs w:val="24"/>
        </w:rPr>
        <w:t xml:space="preserve">of 32 VSA §4404(b), notice is hereby given that the Town of </w:t>
      </w:r>
      <w:r w:rsidR="00720D21" w:rsidRPr="001C6697">
        <w:rPr>
          <w:rFonts w:cs="Arial"/>
          <w:szCs w:val="24"/>
        </w:rPr>
        <w:t>Castleton</w:t>
      </w:r>
      <w:r w:rsidR="00130EFB" w:rsidRPr="001C6697">
        <w:rPr>
          <w:rFonts w:cs="Arial"/>
          <w:szCs w:val="24"/>
        </w:rPr>
        <w:t xml:space="preserve"> Board of Civil Authority will, on the dates listed below, meet </w:t>
      </w:r>
      <w:r w:rsidR="00AB1213">
        <w:rPr>
          <w:rFonts w:cs="Arial"/>
          <w:szCs w:val="24"/>
        </w:rPr>
        <w:t>by Zoom to hea</w:t>
      </w:r>
      <w:r w:rsidR="00130EFB" w:rsidRPr="001C6697">
        <w:rPr>
          <w:rFonts w:cs="Arial"/>
          <w:szCs w:val="24"/>
        </w:rPr>
        <w:t>r appeals of persons aggrieved by the action of the Board of Listers</w:t>
      </w:r>
      <w:r w:rsidR="00627823" w:rsidRPr="001C6697">
        <w:rPr>
          <w:rFonts w:cs="Arial"/>
          <w:szCs w:val="24"/>
        </w:rPr>
        <w:t>/Contract Assessor</w:t>
      </w:r>
      <w:r w:rsidR="00130EFB" w:rsidRPr="001C6697">
        <w:rPr>
          <w:rFonts w:cs="Arial"/>
          <w:szCs w:val="24"/>
        </w:rPr>
        <w:t>.  Hearings will continue as scheduled below until all aggrieved parties are heard:</w:t>
      </w:r>
    </w:p>
    <w:p w14:paraId="7CF75597" w14:textId="77777777" w:rsidR="00130EFB" w:rsidRDefault="00130EFB">
      <w:pPr>
        <w:rPr>
          <w:rFonts w:cs="Arial"/>
          <w:szCs w:val="24"/>
        </w:rPr>
      </w:pPr>
    </w:p>
    <w:p w14:paraId="379B6EE1" w14:textId="77777777" w:rsidR="00A6601F" w:rsidRPr="001C6697" w:rsidRDefault="00A6601F">
      <w:pPr>
        <w:rPr>
          <w:rFonts w:cs="Arial"/>
          <w:szCs w:val="24"/>
        </w:rPr>
      </w:pPr>
    </w:p>
    <w:tbl>
      <w:tblPr>
        <w:tblStyle w:val="TableGrid"/>
        <w:tblW w:w="11379" w:type="dxa"/>
        <w:tblInd w:w="-202" w:type="dxa"/>
        <w:tblLayout w:type="fixed"/>
        <w:tblLook w:val="04A0" w:firstRow="1" w:lastRow="0" w:firstColumn="1" w:lastColumn="0" w:noHBand="0" w:noVBand="1"/>
      </w:tblPr>
      <w:tblGrid>
        <w:gridCol w:w="2832"/>
        <w:gridCol w:w="1378"/>
        <w:gridCol w:w="4210"/>
        <w:gridCol w:w="2959"/>
      </w:tblGrid>
      <w:tr w:rsidR="00130EFB" w:rsidRPr="001C6697" w14:paraId="40BC4D7A" w14:textId="77777777" w:rsidTr="00AC504A">
        <w:trPr>
          <w:trHeight w:val="629"/>
        </w:trPr>
        <w:tc>
          <w:tcPr>
            <w:tcW w:w="2832" w:type="dxa"/>
          </w:tcPr>
          <w:p w14:paraId="60F96C4D" w14:textId="710C51C9" w:rsidR="00047066" w:rsidRPr="001C6697" w:rsidRDefault="00AC504A" w:rsidP="00627823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ursday</w:t>
            </w:r>
          </w:p>
          <w:p w14:paraId="5BBCB983" w14:textId="0E448D3B" w:rsidR="00130EFB" w:rsidRPr="001C6697" w:rsidRDefault="00820745" w:rsidP="00A6601F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ugust </w:t>
            </w:r>
            <w:r w:rsidR="00AC504A">
              <w:rPr>
                <w:rFonts w:cs="Arial"/>
                <w:szCs w:val="24"/>
              </w:rPr>
              <w:t>6</w:t>
            </w:r>
            <w:r w:rsidR="00720D21" w:rsidRPr="001C6697">
              <w:rPr>
                <w:rFonts w:cs="Arial"/>
                <w:szCs w:val="24"/>
              </w:rPr>
              <w:t>, 20</w:t>
            </w:r>
            <w:r w:rsidR="00AC504A">
              <w:rPr>
                <w:rFonts w:cs="Arial"/>
                <w:szCs w:val="24"/>
              </w:rPr>
              <w:t>20</w:t>
            </w:r>
          </w:p>
        </w:tc>
        <w:tc>
          <w:tcPr>
            <w:tcW w:w="1378" w:type="dxa"/>
          </w:tcPr>
          <w:p w14:paraId="7225B3DF" w14:textId="391BB8EE" w:rsidR="00820745" w:rsidRDefault="00820745" w:rsidP="00820745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A6601F">
              <w:rPr>
                <w:rFonts w:cs="Arial"/>
                <w:szCs w:val="24"/>
              </w:rPr>
              <w:t>:</w:t>
            </w:r>
            <w:r w:rsidR="00AC504A">
              <w:rPr>
                <w:rFonts w:cs="Arial"/>
                <w:szCs w:val="24"/>
              </w:rPr>
              <w:t>05</w:t>
            </w:r>
          </w:p>
          <w:p w14:paraId="2B7277AF" w14:textId="77777777" w:rsidR="00130EFB" w:rsidRPr="001C6697" w:rsidRDefault="00130EFB" w:rsidP="00820745">
            <w:pPr>
              <w:ind w:left="0"/>
              <w:rPr>
                <w:rFonts w:cs="Arial"/>
                <w:szCs w:val="24"/>
              </w:rPr>
            </w:pPr>
            <w:r w:rsidRPr="001C6697">
              <w:rPr>
                <w:rFonts w:cs="Arial"/>
                <w:szCs w:val="24"/>
              </w:rPr>
              <w:t>PM</w:t>
            </w:r>
          </w:p>
        </w:tc>
        <w:tc>
          <w:tcPr>
            <w:tcW w:w="4210" w:type="dxa"/>
          </w:tcPr>
          <w:p w14:paraId="61665036" w14:textId="1549322D" w:rsidR="00720D21" w:rsidRPr="001C6697" w:rsidRDefault="00AC504A" w:rsidP="00720D21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bert J </w:t>
            </w:r>
            <w:proofErr w:type="spellStart"/>
            <w:r>
              <w:rPr>
                <w:rFonts w:cs="Arial"/>
                <w:szCs w:val="24"/>
              </w:rPr>
              <w:t>Ettori</w:t>
            </w:r>
            <w:proofErr w:type="spellEnd"/>
          </w:p>
        </w:tc>
        <w:tc>
          <w:tcPr>
            <w:tcW w:w="2959" w:type="dxa"/>
          </w:tcPr>
          <w:p w14:paraId="2D200714" w14:textId="3A3F66D6" w:rsidR="00130EFB" w:rsidRPr="001C6697" w:rsidRDefault="00720D21" w:rsidP="00820745">
            <w:pPr>
              <w:ind w:left="0"/>
              <w:rPr>
                <w:rFonts w:cs="Arial"/>
                <w:szCs w:val="24"/>
              </w:rPr>
            </w:pPr>
            <w:r w:rsidRPr="001C6697">
              <w:rPr>
                <w:rFonts w:cs="Arial"/>
                <w:szCs w:val="24"/>
              </w:rPr>
              <w:t>Parcel #</w:t>
            </w:r>
            <w:r w:rsidR="00AC504A">
              <w:rPr>
                <w:rFonts w:cs="Arial"/>
                <w:szCs w:val="24"/>
              </w:rPr>
              <w:t>44</w:t>
            </w:r>
            <w:r w:rsidR="002C16E5">
              <w:rPr>
                <w:rFonts w:cs="Arial"/>
                <w:szCs w:val="24"/>
              </w:rPr>
              <w:t>-50-</w:t>
            </w:r>
            <w:r w:rsidR="00AC504A">
              <w:rPr>
                <w:rFonts w:cs="Arial"/>
                <w:szCs w:val="24"/>
              </w:rPr>
              <w:t>59.1</w:t>
            </w:r>
          </w:p>
        </w:tc>
      </w:tr>
      <w:tr w:rsidR="00130EFB" w:rsidRPr="001C6697" w14:paraId="631B103C" w14:textId="77777777" w:rsidTr="00AC504A">
        <w:trPr>
          <w:trHeight w:val="530"/>
        </w:trPr>
        <w:tc>
          <w:tcPr>
            <w:tcW w:w="2832" w:type="dxa"/>
          </w:tcPr>
          <w:p w14:paraId="12F5188A" w14:textId="77777777" w:rsidR="00130EFB" w:rsidRPr="001C6697" w:rsidRDefault="00130EFB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5FBB2A17" w14:textId="44678D98" w:rsidR="00B4753A" w:rsidRDefault="00820745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130EFB" w:rsidRPr="001C6697">
              <w:rPr>
                <w:rFonts w:cs="Arial"/>
                <w:szCs w:val="24"/>
              </w:rPr>
              <w:t>:</w:t>
            </w:r>
            <w:r w:rsidR="00AC504A">
              <w:rPr>
                <w:rFonts w:cs="Arial"/>
                <w:szCs w:val="24"/>
              </w:rPr>
              <w:t>2</w:t>
            </w:r>
            <w:r w:rsidR="00A6601F">
              <w:rPr>
                <w:rFonts w:cs="Arial"/>
                <w:szCs w:val="24"/>
              </w:rPr>
              <w:t>0</w:t>
            </w:r>
          </w:p>
          <w:p w14:paraId="2A4AAAE5" w14:textId="77777777" w:rsidR="00130EFB" w:rsidRPr="001C6697" w:rsidRDefault="00B4753A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130EFB" w:rsidRPr="001C6697">
              <w:rPr>
                <w:rFonts w:cs="Arial"/>
                <w:szCs w:val="24"/>
              </w:rPr>
              <w:t>M</w:t>
            </w:r>
          </w:p>
        </w:tc>
        <w:tc>
          <w:tcPr>
            <w:tcW w:w="4210" w:type="dxa"/>
          </w:tcPr>
          <w:p w14:paraId="0D8AD44F" w14:textId="280B7E4D" w:rsidR="003F23C5" w:rsidRPr="001C6697" w:rsidRDefault="00AC504A" w:rsidP="00720D21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bert J </w:t>
            </w:r>
            <w:proofErr w:type="spellStart"/>
            <w:r>
              <w:rPr>
                <w:rFonts w:cs="Arial"/>
                <w:szCs w:val="24"/>
              </w:rPr>
              <w:t>Ettori</w:t>
            </w:r>
            <w:proofErr w:type="spellEnd"/>
          </w:p>
        </w:tc>
        <w:tc>
          <w:tcPr>
            <w:tcW w:w="2959" w:type="dxa"/>
          </w:tcPr>
          <w:p w14:paraId="21FF8842" w14:textId="2E61A864" w:rsidR="00130EFB" w:rsidRPr="001C6697" w:rsidRDefault="003F23C5" w:rsidP="00820745">
            <w:pPr>
              <w:ind w:left="0"/>
              <w:rPr>
                <w:rFonts w:cs="Arial"/>
                <w:szCs w:val="24"/>
              </w:rPr>
            </w:pPr>
            <w:r w:rsidRPr="001C6697">
              <w:rPr>
                <w:rFonts w:cs="Arial"/>
                <w:szCs w:val="24"/>
              </w:rPr>
              <w:t>Parcel #</w:t>
            </w:r>
            <w:r w:rsidR="002C16E5">
              <w:rPr>
                <w:rFonts w:cs="Arial"/>
                <w:szCs w:val="24"/>
              </w:rPr>
              <w:t>4</w:t>
            </w:r>
            <w:r w:rsidR="00AC504A">
              <w:rPr>
                <w:rFonts w:cs="Arial"/>
                <w:szCs w:val="24"/>
              </w:rPr>
              <w:t>4</w:t>
            </w:r>
            <w:r w:rsidR="002C16E5">
              <w:rPr>
                <w:rFonts w:cs="Arial"/>
                <w:szCs w:val="24"/>
              </w:rPr>
              <w:t>-50-</w:t>
            </w:r>
            <w:r w:rsidR="00AC504A">
              <w:rPr>
                <w:rFonts w:cs="Arial"/>
                <w:szCs w:val="24"/>
              </w:rPr>
              <w:t>59.2</w:t>
            </w:r>
          </w:p>
        </w:tc>
      </w:tr>
      <w:tr w:rsidR="00130EFB" w:rsidRPr="001C6697" w14:paraId="5F462E70" w14:textId="77777777" w:rsidTr="00402975">
        <w:trPr>
          <w:trHeight w:val="602"/>
        </w:trPr>
        <w:tc>
          <w:tcPr>
            <w:tcW w:w="2832" w:type="dxa"/>
          </w:tcPr>
          <w:p w14:paraId="204AB9D9" w14:textId="77777777" w:rsidR="00130EFB" w:rsidRPr="001C6697" w:rsidRDefault="00130EFB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5100A5D1" w14:textId="77777777" w:rsidR="00130EFB" w:rsidRDefault="00AC504A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:35</w:t>
            </w:r>
          </w:p>
          <w:p w14:paraId="6DC86A75" w14:textId="360A26F7" w:rsidR="00AC504A" w:rsidRPr="001C6697" w:rsidRDefault="00AC504A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M</w:t>
            </w:r>
          </w:p>
        </w:tc>
        <w:tc>
          <w:tcPr>
            <w:tcW w:w="4210" w:type="dxa"/>
          </w:tcPr>
          <w:p w14:paraId="3CA90649" w14:textId="119423C2" w:rsidR="003F23C5" w:rsidRPr="001C6697" w:rsidRDefault="00AC504A" w:rsidP="00582A87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bert J </w:t>
            </w:r>
            <w:proofErr w:type="spellStart"/>
            <w:r>
              <w:rPr>
                <w:rFonts w:cs="Arial"/>
                <w:szCs w:val="24"/>
              </w:rPr>
              <w:t>Ettori</w:t>
            </w:r>
            <w:proofErr w:type="spellEnd"/>
          </w:p>
        </w:tc>
        <w:tc>
          <w:tcPr>
            <w:tcW w:w="2959" w:type="dxa"/>
          </w:tcPr>
          <w:p w14:paraId="3B62FB0E" w14:textId="522162A0" w:rsidR="00130EFB" w:rsidRPr="001C6697" w:rsidRDefault="00AC504A" w:rsidP="00A6601F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cel #44-50-59.3</w:t>
            </w:r>
          </w:p>
        </w:tc>
      </w:tr>
      <w:tr w:rsidR="00AC504A" w:rsidRPr="001C6697" w14:paraId="4DB66F89" w14:textId="77777777" w:rsidTr="00B93FA5">
        <w:trPr>
          <w:trHeight w:val="539"/>
        </w:trPr>
        <w:tc>
          <w:tcPr>
            <w:tcW w:w="2832" w:type="dxa"/>
          </w:tcPr>
          <w:p w14:paraId="15B71CD1" w14:textId="77777777" w:rsidR="00AC504A" w:rsidRPr="001C6697" w:rsidRDefault="00AC504A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08F7205B" w14:textId="77777777" w:rsidR="00AC504A" w:rsidRDefault="00AC504A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:50</w:t>
            </w:r>
          </w:p>
          <w:p w14:paraId="2CD944F6" w14:textId="392D16CC" w:rsidR="00AC504A" w:rsidRPr="001C6697" w:rsidRDefault="00AC504A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M</w:t>
            </w:r>
          </w:p>
        </w:tc>
        <w:tc>
          <w:tcPr>
            <w:tcW w:w="4210" w:type="dxa"/>
          </w:tcPr>
          <w:p w14:paraId="26374C56" w14:textId="79302A14" w:rsidR="00AC504A" w:rsidRPr="001C6697" w:rsidRDefault="00AC504A" w:rsidP="00582A87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bert J </w:t>
            </w:r>
            <w:proofErr w:type="spellStart"/>
            <w:r>
              <w:rPr>
                <w:rFonts w:cs="Arial"/>
                <w:szCs w:val="24"/>
              </w:rPr>
              <w:t>Ettori</w:t>
            </w:r>
            <w:proofErr w:type="spellEnd"/>
          </w:p>
        </w:tc>
        <w:tc>
          <w:tcPr>
            <w:tcW w:w="2959" w:type="dxa"/>
          </w:tcPr>
          <w:p w14:paraId="32785736" w14:textId="6A045A7D" w:rsidR="00AC504A" w:rsidRPr="001C6697" w:rsidRDefault="00AC504A" w:rsidP="00A6601F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cel #44-50-59.4</w:t>
            </w:r>
          </w:p>
        </w:tc>
      </w:tr>
      <w:tr w:rsidR="00AC504A" w:rsidRPr="001C6697" w14:paraId="4F205132" w14:textId="77777777" w:rsidTr="00B93FA5">
        <w:trPr>
          <w:trHeight w:val="620"/>
        </w:trPr>
        <w:tc>
          <w:tcPr>
            <w:tcW w:w="2832" w:type="dxa"/>
          </w:tcPr>
          <w:p w14:paraId="6AE1A818" w14:textId="77777777" w:rsidR="00AC504A" w:rsidRPr="001C6697" w:rsidRDefault="00AC504A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6803878F" w14:textId="77777777" w:rsidR="00AC504A" w:rsidRDefault="00402975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05</w:t>
            </w:r>
          </w:p>
          <w:p w14:paraId="6DFA8BF0" w14:textId="103942C7" w:rsidR="00402975" w:rsidRPr="001C6697" w:rsidRDefault="00402975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M</w:t>
            </w:r>
          </w:p>
        </w:tc>
        <w:tc>
          <w:tcPr>
            <w:tcW w:w="4210" w:type="dxa"/>
          </w:tcPr>
          <w:p w14:paraId="7E1C4E42" w14:textId="77777777" w:rsidR="00AC504A" w:rsidRDefault="00B93FA5" w:rsidP="00582A87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nard Poremski &amp;</w:t>
            </w:r>
          </w:p>
          <w:p w14:paraId="3FD773B1" w14:textId="3B5E3A9B" w:rsidR="00B93FA5" w:rsidRPr="001C6697" w:rsidRDefault="00B93FA5" w:rsidP="00582A87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semary Rogers</w:t>
            </w:r>
          </w:p>
        </w:tc>
        <w:tc>
          <w:tcPr>
            <w:tcW w:w="2959" w:type="dxa"/>
          </w:tcPr>
          <w:p w14:paraId="477E30BB" w14:textId="30C2211C" w:rsidR="00AC504A" w:rsidRPr="001C6697" w:rsidRDefault="00B93FA5" w:rsidP="00A6601F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cel #39-50-27</w:t>
            </w:r>
          </w:p>
        </w:tc>
      </w:tr>
      <w:tr w:rsidR="00AC504A" w:rsidRPr="001C6697" w14:paraId="37062E88" w14:textId="77777777" w:rsidTr="00B93FA5">
        <w:trPr>
          <w:trHeight w:val="530"/>
        </w:trPr>
        <w:tc>
          <w:tcPr>
            <w:tcW w:w="2832" w:type="dxa"/>
          </w:tcPr>
          <w:p w14:paraId="25D7CE25" w14:textId="77777777" w:rsidR="00AC504A" w:rsidRPr="001C6697" w:rsidRDefault="00AC504A">
            <w:pPr>
              <w:ind w:left="0"/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0DF07113" w14:textId="77777777" w:rsidR="00AC504A" w:rsidRDefault="00402975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:20</w:t>
            </w:r>
          </w:p>
          <w:p w14:paraId="630C3941" w14:textId="010A0392" w:rsidR="00402975" w:rsidRPr="001C6697" w:rsidRDefault="00402975" w:rsidP="00B4753A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M</w:t>
            </w:r>
          </w:p>
        </w:tc>
        <w:tc>
          <w:tcPr>
            <w:tcW w:w="4210" w:type="dxa"/>
          </w:tcPr>
          <w:p w14:paraId="66FD6E51" w14:textId="05B1E690" w:rsidR="00AC504A" w:rsidRPr="001C6697" w:rsidRDefault="00B93FA5" w:rsidP="00582A87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ss Powers</w:t>
            </w:r>
          </w:p>
        </w:tc>
        <w:tc>
          <w:tcPr>
            <w:tcW w:w="2959" w:type="dxa"/>
          </w:tcPr>
          <w:p w14:paraId="237E155C" w14:textId="3A009F57" w:rsidR="00AC504A" w:rsidRPr="001C6697" w:rsidRDefault="00B93FA5" w:rsidP="00A6601F">
            <w:pPr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cel #31-50-42</w:t>
            </w:r>
          </w:p>
        </w:tc>
      </w:tr>
    </w:tbl>
    <w:p w14:paraId="22705D2D" w14:textId="77777777" w:rsidR="00A6601F" w:rsidRDefault="00A6601F" w:rsidP="00A6601F">
      <w:pPr>
        <w:ind w:left="0"/>
      </w:pPr>
    </w:p>
    <w:p w14:paraId="4BB33CB2" w14:textId="77777777" w:rsidR="00A6601F" w:rsidRDefault="00A6601F" w:rsidP="00A6601F">
      <w:pPr>
        <w:ind w:left="0"/>
      </w:pPr>
    </w:p>
    <w:p w14:paraId="362C5F18" w14:textId="77777777" w:rsidR="003B0E22" w:rsidRPr="003B0E22" w:rsidRDefault="003B0E22" w:rsidP="00A6601F">
      <w:pPr>
        <w:ind w:left="0"/>
      </w:pPr>
      <w:r w:rsidRPr="003B0E22">
        <w:lastRenderedPageBreak/>
        <w:t>Other business</w:t>
      </w:r>
      <w:r w:rsidR="00903253">
        <w:t xml:space="preserve"> </w:t>
      </w:r>
    </w:p>
    <w:p w14:paraId="5F48DACF" w14:textId="77777777" w:rsidR="00DF55B1" w:rsidRDefault="00DF55B1" w:rsidP="00A96109">
      <w:pPr>
        <w:ind w:left="0"/>
        <w:rPr>
          <w:rFonts w:cs="Arial"/>
          <w:szCs w:val="24"/>
        </w:rPr>
      </w:pPr>
    </w:p>
    <w:p w14:paraId="31E2E702" w14:textId="77777777" w:rsidR="00B14557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>Town of Castleton Board of Civil Authority</w:t>
      </w:r>
    </w:p>
    <w:p w14:paraId="68C4FAB6" w14:textId="77777777" w:rsidR="00A56240" w:rsidRPr="001C6697" w:rsidRDefault="00A56240" w:rsidP="00A96109">
      <w:pPr>
        <w:ind w:left="0"/>
        <w:rPr>
          <w:rFonts w:cs="Arial"/>
          <w:szCs w:val="24"/>
        </w:rPr>
      </w:pPr>
    </w:p>
    <w:p w14:paraId="67D300CA" w14:textId="77777777" w:rsidR="004F5BCC" w:rsidRPr="001C6697" w:rsidRDefault="004F5BCC" w:rsidP="00A96109">
      <w:pPr>
        <w:ind w:left="0"/>
        <w:rPr>
          <w:rFonts w:cs="Arial"/>
          <w:szCs w:val="24"/>
        </w:rPr>
      </w:pPr>
    </w:p>
    <w:p w14:paraId="24D23C12" w14:textId="243B0B07" w:rsidR="004F5BCC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 xml:space="preserve">By: </w:t>
      </w:r>
      <w:r w:rsidR="004C53CC">
        <w:rPr>
          <w:rFonts w:cs="Arial"/>
          <w:szCs w:val="24"/>
        </w:rPr>
        <w:t xml:space="preserve">Nedra Boutwell  </w:t>
      </w:r>
      <w:r w:rsidR="00047066" w:rsidRPr="001C6697">
        <w:rPr>
          <w:rFonts w:cs="Arial"/>
          <w:szCs w:val="24"/>
        </w:rPr>
        <w:t xml:space="preserve"> July</w:t>
      </w:r>
      <w:r w:rsidR="00050B01" w:rsidRPr="001C6697">
        <w:rPr>
          <w:rFonts w:cs="Arial"/>
          <w:szCs w:val="24"/>
        </w:rPr>
        <w:t xml:space="preserve"> </w:t>
      </w:r>
      <w:r w:rsidR="00820745">
        <w:rPr>
          <w:rFonts w:cs="Arial"/>
          <w:szCs w:val="24"/>
        </w:rPr>
        <w:t>2</w:t>
      </w:r>
      <w:r w:rsidR="00B93FA5">
        <w:rPr>
          <w:rFonts w:cs="Arial"/>
          <w:szCs w:val="24"/>
        </w:rPr>
        <w:t>8</w:t>
      </w:r>
      <w:r w:rsidR="00050B01" w:rsidRPr="001C6697">
        <w:rPr>
          <w:rFonts w:cs="Arial"/>
          <w:szCs w:val="24"/>
        </w:rPr>
        <w:t>, 20</w:t>
      </w:r>
      <w:r w:rsidR="00AC504A">
        <w:rPr>
          <w:rFonts w:cs="Arial"/>
          <w:szCs w:val="24"/>
        </w:rPr>
        <w:t>20</w:t>
      </w:r>
    </w:p>
    <w:p w14:paraId="30574D97" w14:textId="77777777" w:rsidR="004F5BCC" w:rsidRPr="001C6697" w:rsidRDefault="004F5BCC" w:rsidP="00A96109">
      <w:pPr>
        <w:ind w:left="0"/>
        <w:rPr>
          <w:rFonts w:cs="Arial"/>
          <w:szCs w:val="24"/>
        </w:rPr>
      </w:pPr>
    </w:p>
    <w:p w14:paraId="146BFDC8" w14:textId="77777777" w:rsidR="004F5BCC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>Castleton Town Clerk</w:t>
      </w:r>
    </w:p>
    <w:p w14:paraId="0DF3A04D" w14:textId="77777777" w:rsidR="00182A96" w:rsidRPr="001C6697" w:rsidRDefault="00182A96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>PO Box 727</w:t>
      </w:r>
    </w:p>
    <w:p w14:paraId="3B97710A" w14:textId="77777777" w:rsidR="00AC504A" w:rsidRDefault="00182A96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>Castleton VT 05735</w:t>
      </w:r>
    </w:p>
    <w:p w14:paraId="3C886047" w14:textId="3B976F59" w:rsidR="00182A96" w:rsidRDefault="00AC504A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82A96" w:rsidRPr="001C6697">
        <w:rPr>
          <w:rFonts w:cs="Arial"/>
          <w:szCs w:val="24"/>
        </w:rPr>
        <w:t>802-468-</w:t>
      </w:r>
      <w:r w:rsidR="00582A87">
        <w:rPr>
          <w:rFonts w:cs="Arial"/>
          <w:szCs w:val="24"/>
        </w:rPr>
        <w:t>5319 Ext 201</w:t>
      </w:r>
    </w:p>
    <w:p w14:paraId="56E2637A" w14:textId="77777777" w:rsidR="00A6601F" w:rsidRDefault="00A6601F" w:rsidP="00A96109">
      <w:pPr>
        <w:ind w:left="0"/>
        <w:rPr>
          <w:rFonts w:cs="Arial"/>
          <w:szCs w:val="24"/>
        </w:rPr>
      </w:pPr>
    </w:p>
    <w:p w14:paraId="460F1770" w14:textId="3343F24E" w:rsidR="00020993" w:rsidRPr="00A6601F" w:rsidRDefault="00020993" w:rsidP="00A96109">
      <w:pPr>
        <w:ind w:left="0"/>
        <w:rPr>
          <w:rFonts w:cs="Arial"/>
          <w:szCs w:val="24"/>
        </w:rPr>
      </w:pPr>
      <w:r w:rsidRPr="00A6601F">
        <w:rPr>
          <w:rFonts w:cs="Arial"/>
          <w:szCs w:val="24"/>
        </w:rPr>
        <w:t xml:space="preserve">Posted July </w:t>
      </w:r>
      <w:r w:rsidR="00820745">
        <w:rPr>
          <w:rFonts w:cs="Arial"/>
          <w:szCs w:val="24"/>
        </w:rPr>
        <w:t>2</w:t>
      </w:r>
      <w:r w:rsidR="00B93FA5">
        <w:rPr>
          <w:rFonts w:cs="Arial"/>
          <w:szCs w:val="24"/>
        </w:rPr>
        <w:t>8</w:t>
      </w:r>
      <w:r w:rsidRPr="00A6601F">
        <w:rPr>
          <w:rFonts w:cs="Arial"/>
          <w:szCs w:val="24"/>
        </w:rPr>
        <w:t>, 20</w:t>
      </w:r>
      <w:r w:rsidR="00B93FA5">
        <w:rPr>
          <w:rFonts w:cs="Arial"/>
          <w:szCs w:val="24"/>
        </w:rPr>
        <w:t xml:space="preserve">20 </w:t>
      </w:r>
    </w:p>
    <w:sectPr w:rsidR="00020993" w:rsidRPr="00A6601F" w:rsidSect="0002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591D" w14:textId="77777777" w:rsidR="00FB165E" w:rsidRDefault="00FB165E" w:rsidP="00564AC4">
      <w:r>
        <w:separator/>
      </w:r>
    </w:p>
  </w:endnote>
  <w:endnote w:type="continuationSeparator" w:id="0">
    <w:p w14:paraId="29085B8A" w14:textId="77777777" w:rsidR="00FB165E" w:rsidRDefault="00FB165E" w:rsidP="005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1BCE" w14:textId="77777777" w:rsidR="001645D6" w:rsidRDefault="00164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03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DE36" w14:textId="77777777" w:rsidR="00564AC4" w:rsidRDefault="00564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49E33" w14:textId="77777777" w:rsidR="00564AC4" w:rsidRDefault="00564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BF6E" w14:textId="77777777" w:rsidR="001645D6" w:rsidRDefault="0016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EE8A" w14:textId="77777777" w:rsidR="00FB165E" w:rsidRDefault="00FB165E" w:rsidP="00564AC4">
      <w:r>
        <w:separator/>
      </w:r>
    </w:p>
  </w:footnote>
  <w:footnote w:type="continuationSeparator" w:id="0">
    <w:p w14:paraId="5D108CBC" w14:textId="77777777" w:rsidR="00FB165E" w:rsidRDefault="00FB165E" w:rsidP="0056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476A2" w14:textId="77777777" w:rsidR="001645D6" w:rsidRDefault="0016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332E" w14:textId="77777777" w:rsidR="001645D6" w:rsidRDefault="00164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12E6" w14:textId="77777777" w:rsidR="001645D6" w:rsidRDefault="00164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FB"/>
    <w:rsid w:val="00020993"/>
    <w:rsid w:val="00047066"/>
    <w:rsid w:val="00050B01"/>
    <w:rsid w:val="00062AC6"/>
    <w:rsid w:val="000676AB"/>
    <w:rsid w:val="000D0D15"/>
    <w:rsid w:val="001010DF"/>
    <w:rsid w:val="00130EFB"/>
    <w:rsid w:val="001645D6"/>
    <w:rsid w:val="00180527"/>
    <w:rsid w:val="00182A96"/>
    <w:rsid w:val="001937DD"/>
    <w:rsid w:val="001C6697"/>
    <w:rsid w:val="001D2F78"/>
    <w:rsid w:val="001E3CB6"/>
    <w:rsid w:val="001F672E"/>
    <w:rsid w:val="002358C9"/>
    <w:rsid w:val="0024146E"/>
    <w:rsid w:val="0028664A"/>
    <w:rsid w:val="002A4721"/>
    <w:rsid w:val="002C16E5"/>
    <w:rsid w:val="002D2962"/>
    <w:rsid w:val="002F1FA4"/>
    <w:rsid w:val="003061D4"/>
    <w:rsid w:val="00322B9D"/>
    <w:rsid w:val="00380FDD"/>
    <w:rsid w:val="00393A42"/>
    <w:rsid w:val="003B0E22"/>
    <w:rsid w:val="003C4013"/>
    <w:rsid w:val="003F23C5"/>
    <w:rsid w:val="00402975"/>
    <w:rsid w:val="00427998"/>
    <w:rsid w:val="004C53CC"/>
    <w:rsid w:val="004F5BCC"/>
    <w:rsid w:val="00504E03"/>
    <w:rsid w:val="00546AB8"/>
    <w:rsid w:val="00564AC4"/>
    <w:rsid w:val="00582A87"/>
    <w:rsid w:val="00593755"/>
    <w:rsid w:val="005A0864"/>
    <w:rsid w:val="005E48C6"/>
    <w:rsid w:val="006206A5"/>
    <w:rsid w:val="00624F94"/>
    <w:rsid w:val="00627823"/>
    <w:rsid w:val="0068329B"/>
    <w:rsid w:val="00685946"/>
    <w:rsid w:val="006C1F42"/>
    <w:rsid w:val="006E6999"/>
    <w:rsid w:val="00720D21"/>
    <w:rsid w:val="007635B5"/>
    <w:rsid w:val="00791596"/>
    <w:rsid w:val="007B1720"/>
    <w:rsid w:val="007F6178"/>
    <w:rsid w:val="00817D2E"/>
    <w:rsid w:val="00820745"/>
    <w:rsid w:val="00854433"/>
    <w:rsid w:val="00873821"/>
    <w:rsid w:val="008B2EB2"/>
    <w:rsid w:val="008D0786"/>
    <w:rsid w:val="008D5FDA"/>
    <w:rsid w:val="008F29F0"/>
    <w:rsid w:val="00903253"/>
    <w:rsid w:val="009201FE"/>
    <w:rsid w:val="009408B6"/>
    <w:rsid w:val="0099596E"/>
    <w:rsid w:val="00995AD9"/>
    <w:rsid w:val="009F52AC"/>
    <w:rsid w:val="00A07EBD"/>
    <w:rsid w:val="00A40261"/>
    <w:rsid w:val="00A417E4"/>
    <w:rsid w:val="00A56240"/>
    <w:rsid w:val="00A6601F"/>
    <w:rsid w:val="00A96109"/>
    <w:rsid w:val="00AB1213"/>
    <w:rsid w:val="00AB2485"/>
    <w:rsid w:val="00AC504A"/>
    <w:rsid w:val="00AE2748"/>
    <w:rsid w:val="00AF2B88"/>
    <w:rsid w:val="00B14557"/>
    <w:rsid w:val="00B4753A"/>
    <w:rsid w:val="00B551D4"/>
    <w:rsid w:val="00B93FA5"/>
    <w:rsid w:val="00BA797A"/>
    <w:rsid w:val="00BE30BC"/>
    <w:rsid w:val="00C5199C"/>
    <w:rsid w:val="00C90A88"/>
    <w:rsid w:val="00D05AB7"/>
    <w:rsid w:val="00D84D31"/>
    <w:rsid w:val="00DA431D"/>
    <w:rsid w:val="00DF55B1"/>
    <w:rsid w:val="00E05D08"/>
    <w:rsid w:val="00E41F82"/>
    <w:rsid w:val="00E57C66"/>
    <w:rsid w:val="00E937F6"/>
    <w:rsid w:val="00EA54BB"/>
    <w:rsid w:val="00ED068A"/>
    <w:rsid w:val="00ED5DB6"/>
    <w:rsid w:val="00ED7ED1"/>
    <w:rsid w:val="00EF6936"/>
    <w:rsid w:val="00F07653"/>
    <w:rsid w:val="00FB165E"/>
    <w:rsid w:val="00FB64CF"/>
    <w:rsid w:val="00FC460D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BAD705"/>
  <w15:docId w15:val="{29494B95-1816-4A14-9404-111974A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EB2"/>
  </w:style>
  <w:style w:type="paragraph" w:styleId="EnvelopeReturn">
    <w:name w:val="envelope return"/>
    <w:basedOn w:val="Normal"/>
    <w:uiPriority w:val="99"/>
    <w:semiHidden/>
    <w:unhideWhenUsed/>
    <w:rsid w:val="006E699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13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C4"/>
  </w:style>
  <w:style w:type="paragraph" w:styleId="Footer">
    <w:name w:val="footer"/>
    <w:basedOn w:val="Normal"/>
    <w:link w:val="Foot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C4"/>
  </w:style>
  <w:style w:type="character" w:styleId="Hyperlink">
    <w:name w:val="Hyperlink"/>
    <w:basedOn w:val="DefaultParagraphFont"/>
    <w:uiPriority w:val="99"/>
    <w:unhideWhenUsed/>
    <w:rsid w:val="005A0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1948929241?pwd=V0FGdElobThrYWhHc0tVZytacjJjZz0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CD4-2B0A-4B6B-BA97-7C933ED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Coy</dc:creator>
  <cp:keywords/>
  <dc:description/>
  <cp:lastModifiedBy>Town Clerk</cp:lastModifiedBy>
  <cp:revision>4</cp:revision>
  <cp:lastPrinted>2020-07-28T19:59:00Z</cp:lastPrinted>
  <dcterms:created xsi:type="dcterms:W3CDTF">2020-07-28T19:48:00Z</dcterms:created>
  <dcterms:modified xsi:type="dcterms:W3CDTF">2020-07-28T20:00:00Z</dcterms:modified>
</cp:coreProperties>
</file>